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BF" w:rsidRDefault="007255BF" w:rsidP="00A21803">
      <w:pPr>
        <w:pStyle w:val="Bezodstpw"/>
        <w:ind w:left="6372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>
        <w:rPr>
          <w:rFonts w:ascii="Arial Narrow" w:hAnsi="Arial Narrow"/>
          <w:b/>
          <w:sz w:val="16"/>
          <w:szCs w:val="16"/>
        </w:rPr>
        <w:tab/>
        <w:t xml:space="preserve">Załącznik nr 1 do </w:t>
      </w:r>
      <w:r w:rsidR="00123D09">
        <w:rPr>
          <w:rFonts w:ascii="Arial Narrow" w:hAnsi="Arial Narrow"/>
          <w:b/>
          <w:sz w:val="16"/>
          <w:szCs w:val="16"/>
        </w:rPr>
        <w:t>Ogłoszenia</w:t>
      </w:r>
    </w:p>
    <w:p w:rsidR="007255BF" w:rsidRDefault="007255BF" w:rsidP="00A21803">
      <w:pPr>
        <w:pStyle w:val="Bezodstpw"/>
        <w:ind w:left="6372"/>
        <w:rPr>
          <w:rFonts w:ascii="Arial Narrow" w:hAnsi="Arial Narrow"/>
          <w:b/>
          <w:sz w:val="16"/>
          <w:szCs w:val="16"/>
        </w:rPr>
      </w:pPr>
    </w:p>
    <w:p w:rsidR="00E22659" w:rsidRPr="00A21803" w:rsidRDefault="00A21803" w:rsidP="00A21803">
      <w:pPr>
        <w:pStyle w:val="Bezodstpw"/>
        <w:ind w:left="637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Z</w:t>
      </w:r>
      <w:r w:rsidR="00E22659" w:rsidRPr="00A21803">
        <w:rPr>
          <w:rFonts w:ascii="Arial Narrow" w:hAnsi="Arial Narrow"/>
          <w:b/>
          <w:sz w:val="16"/>
          <w:szCs w:val="16"/>
        </w:rPr>
        <w:t xml:space="preserve">ałącznik nr </w:t>
      </w:r>
      <w:r>
        <w:rPr>
          <w:rFonts w:ascii="Arial Narrow" w:hAnsi="Arial Narrow"/>
          <w:b/>
          <w:sz w:val="16"/>
          <w:szCs w:val="16"/>
        </w:rPr>
        <w:t>4</w:t>
      </w:r>
      <w:r w:rsidR="00E22659" w:rsidRPr="00A21803">
        <w:rPr>
          <w:rFonts w:ascii="Arial Narrow" w:hAnsi="Arial Narrow"/>
          <w:b/>
          <w:sz w:val="16"/>
          <w:szCs w:val="16"/>
        </w:rPr>
        <w:t xml:space="preserve"> </w:t>
      </w:r>
      <w:r w:rsidR="00E22659" w:rsidRPr="00A21803">
        <w:rPr>
          <w:rFonts w:ascii="Arial Narrow" w:hAnsi="Arial Narrow"/>
          <w:sz w:val="16"/>
          <w:szCs w:val="16"/>
        </w:rPr>
        <w:t xml:space="preserve">do </w:t>
      </w:r>
      <w:r w:rsidR="00D57788" w:rsidRPr="00A21803">
        <w:rPr>
          <w:rFonts w:ascii="Arial Narrow" w:hAnsi="Arial Narrow"/>
          <w:sz w:val="16"/>
          <w:szCs w:val="16"/>
        </w:rPr>
        <w:t>instrukcji</w:t>
      </w:r>
      <w:r>
        <w:rPr>
          <w:rFonts w:ascii="Arial Narrow" w:hAnsi="Arial Narrow"/>
          <w:sz w:val="16"/>
          <w:szCs w:val="16"/>
        </w:rPr>
        <w:t xml:space="preserve"> udzielania zamówień o w</w:t>
      </w:r>
      <w:r w:rsidR="00E22659" w:rsidRPr="00A21803">
        <w:rPr>
          <w:rFonts w:ascii="Arial Narrow" w:hAnsi="Arial Narrow"/>
          <w:sz w:val="16"/>
          <w:szCs w:val="16"/>
        </w:rPr>
        <w:t xml:space="preserve">artości </w:t>
      </w:r>
      <w:r>
        <w:rPr>
          <w:rFonts w:ascii="Arial Narrow" w:hAnsi="Arial Narrow"/>
          <w:sz w:val="16"/>
          <w:szCs w:val="16"/>
        </w:rPr>
        <w:t>n</w:t>
      </w:r>
      <w:r w:rsidR="00E22659" w:rsidRPr="00A21803">
        <w:rPr>
          <w:rFonts w:ascii="Arial Narrow" w:hAnsi="Arial Narrow"/>
          <w:sz w:val="16"/>
          <w:szCs w:val="16"/>
        </w:rPr>
        <w:t>ie przekraczającej wyrażonej w złotych równowartości kwoty, o której mowa w art. 4 pkt 8 ustawy  Prawo zamówień publicznych.</w:t>
      </w:r>
    </w:p>
    <w:p w:rsidR="000F5C16" w:rsidRPr="00A21803" w:rsidRDefault="000F5C16" w:rsidP="00E22659">
      <w:pPr>
        <w:pStyle w:val="TEKST"/>
        <w:tabs>
          <w:tab w:val="right" w:pos="9000"/>
        </w:tabs>
        <w:spacing w:line="240" w:lineRule="auto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……………………………………</w:t>
      </w:r>
      <w:r w:rsidR="00A21803">
        <w:rPr>
          <w:rFonts w:ascii="Arial Narrow" w:hAnsi="Arial Narrow"/>
          <w:sz w:val="22"/>
          <w:szCs w:val="22"/>
        </w:rPr>
        <w:t>..</w:t>
      </w:r>
      <w:r w:rsidR="00C75E33" w:rsidRPr="00A21803">
        <w:rPr>
          <w:rFonts w:ascii="Arial Narrow" w:hAnsi="Arial Narrow"/>
          <w:sz w:val="22"/>
          <w:szCs w:val="22"/>
        </w:rPr>
        <w:t xml:space="preserve">                       </w:t>
      </w:r>
    </w:p>
    <w:p w:rsidR="000F5C16" w:rsidRPr="00A21803" w:rsidRDefault="000E4958" w:rsidP="000E4958">
      <w:pPr>
        <w:pStyle w:val="TEKST"/>
        <w:tabs>
          <w:tab w:val="left" w:pos="6120"/>
        </w:tabs>
        <w:spacing w:line="240" w:lineRule="auto"/>
        <w:ind w:right="-986" w:firstLine="0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 xml:space="preserve">   </w:t>
      </w:r>
      <w:r w:rsidR="00A43308" w:rsidRPr="00A21803">
        <w:rPr>
          <w:rFonts w:ascii="Arial Narrow" w:hAnsi="Arial Narrow"/>
          <w:b/>
          <w:sz w:val="22"/>
          <w:szCs w:val="22"/>
        </w:rPr>
        <w:t xml:space="preserve">    </w:t>
      </w:r>
      <w:r w:rsidRPr="00A21803">
        <w:rPr>
          <w:rFonts w:ascii="Arial Narrow" w:hAnsi="Arial Narrow"/>
          <w:b/>
          <w:sz w:val="22"/>
          <w:szCs w:val="22"/>
        </w:rPr>
        <w:t xml:space="preserve"> </w:t>
      </w:r>
      <w:r w:rsidR="000F5C16" w:rsidRPr="00A21803">
        <w:rPr>
          <w:rFonts w:ascii="Arial Narrow" w:hAnsi="Arial Narrow"/>
          <w:b/>
          <w:sz w:val="22"/>
          <w:szCs w:val="22"/>
        </w:rPr>
        <w:t>(</w:t>
      </w:r>
      <w:r w:rsidR="00A43308" w:rsidRPr="00A21803">
        <w:rPr>
          <w:rFonts w:ascii="Arial Narrow" w:hAnsi="Arial Narrow"/>
          <w:b/>
          <w:sz w:val="22"/>
          <w:szCs w:val="22"/>
        </w:rPr>
        <w:t>nazwa</w:t>
      </w:r>
      <w:r w:rsidR="000F5C16" w:rsidRPr="00A21803">
        <w:rPr>
          <w:rFonts w:ascii="Arial Narrow" w:hAnsi="Arial Narrow"/>
          <w:b/>
          <w:sz w:val="22"/>
          <w:szCs w:val="22"/>
        </w:rPr>
        <w:t xml:space="preserve"> </w:t>
      </w:r>
      <w:r w:rsidR="00987000" w:rsidRPr="00A21803">
        <w:rPr>
          <w:rFonts w:ascii="Arial Narrow" w:hAnsi="Arial Narrow"/>
          <w:b/>
          <w:sz w:val="22"/>
          <w:szCs w:val="22"/>
        </w:rPr>
        <w:t>w</w:t>
      </w:r>
      <w:r w:rsidR="000F5C16" w:rsidRPr="00A21803">
        <w:rPr>
          <w:rFonts w:ascii="Arial Narrow" w:hAnsi="Arial Narrow"/>
          <w:b/>
          <w:sz w:val="22"/>
          <w:szCs w:val="22"/>
        </w:rPr>
        <w:t>ykonawcy</w:t>
      </w:r>
      <w:r w:rsidRPr="00A21803">
        <w:rPr>
          <w:rFonts w:ascii="Arial Narrow" w:hAnsi="Arial Narrow"/>
          <w:b/>
          <w:sz w:val="22"/>
          <w:szCs w:val="22"/>
        </w:rPr>
        <w:t>)</w:t>
      </w:r>
    </w:p>
    <w:p w:rsidR="00A441C9" w:rsidRPr="00A21803" w:rsidRDefault="00C930A8" w:rsidP="00E22659">
      <w:pPr>
        <w:pStyle w:val="TEKST"/>
        <w:spacing w:line="240" w:lineRule="auto"/>
        <w:ind w:firstLine="4502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>Uniwersytet Przyrodniczy</w:t>
      </w:r>
      <w:r w:rsidR="00A441C9" w:rsidRPr="00A21803">
        <w:rPr>
          <w:rFonts w:ascii="Arial Narrow" w:hAnsi="Arial Narrow"/>
          <w:b/>
          <w:sz w:val="22"/>
          <w:szCs w:val="22"/>
        </w:rPr>
        <w:t xml:space="preserve"> w Lublinie</w:t>
      </w:r>
    </w:p>
    <w:p w:rsidR="000F5C16" w:rsidRPr="00A21803" w:rsidRDefault="000F5C16" w:rsidP="00E22659">
      <w:pPr>
        <w:pStyle w:val="TEKST"/>
        <w:spacing w:line="240" w:lineRule="auto"/>
        <w:ind w:firstLine="4502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>ul. ………………………………………</w:t>
      </w:r>
      <w:r w:rsidR="00987000" w:rsidRPr="00A21803">
        <w:rPr>
          <w:rFonts w:ascii="Arial Narrow" w:hAnsi="Arial Narrow"/>
          <w:b/>
          <w:sz w:val="22"/>
          <w:szCs w:val="22"/>
        </w:rPr>
        <w:t>…………..</w:t>
      </w:r>
      <w:r w:rsidRPr="00A21803">
        <w:rPr>
          <w:rFonts w:ascii="Arial Narrow" w:hAnsi="Arial Narrow"/>
          <w:b/>
          <w:sz w:val="22"/>
          <w:szCs w:val="22"/>
        </w:rPr>
        <w:t>…</w:t>
      </w:r>
      <w:r w:rsidR="00A21803">
        <w:rPr>
          <w:rFonts w:ascii="Arial Narrow" w:hAnsi="Arial Narrow"/>
          <w:b/>
          <w:sz w:val="22"/>
          <w:szCs w:val="22"/>
        </w:rPr>
        <w:t>….</w:t>
      </w:r>
    </w:p>
    <w:p w:rsidR="00592797" w:rsidRPr="00A21803" w:rsidRDefault="00987000" w:rsidP="00592797">
      <w:pPr>
        <w:pStyle w:val="TEKST"/>
        <w:jc w:val="center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 xml:space="preserve">                                                              …...………………………………………….…………</w:t>
      </w:r>
    </w:p>
    <w:p w:rsidR="00987000" w:rsidRDefault="00987000" w:rsidP="00D202B9">
      <w:pPr>
        <w:pStyle w:val="TEKST"/>
        <w:spacing w:line="240" w:lineRule="auto"/>
        <w:ind w:firstLine="4500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>Pan/Pani……………......……………….……………</w:t>
      </w:r>
      <w:r w:rsidR="00D202B9">
        <w:rPr>
          <w:rFonts w:ascii="Arial Narrow" w:hAnsi="Arial Narrow"/>
          <w:b/>
          <w:sz w:val="22"/>
          <w:szCs w:val="22"/>
        </w:rPr>
        <w:t>…</w:t>
      </w:r>
    </w:p>
    <w:p w:rsidR="00D202B9" w:rsidRPr="00A21803" w:rsidRDefault="00D202B9" w:rsidP="00D202B9">
      <w:pPr>
        <w:pStyle w:val="TEKST"/>
        <w:spacing w:line="240" w:lineRule="auto"/>
        <w:ind w:firstLine="4500"/>
        <w:rPr>
          <w:rFonts w:ascii="Arial Narrow" w:hAnsi="Arial Narrow"/>
          <w:b/>
          <w:sz w:val="22"/>
          <w:szCs w:val="22"/>
        </w:rPr>
      </w:pPr>
    </w:p>
    <w:p w:rsidR="000F5C16" w:rsidRPr="00A21803" w:rsidRDefault="00A441C9" w:rsidP="00B63E2C">
      <w:pPr>
        <w:pStyle w:val="TEKST"/>
        <w:ind w:left="2123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>OFERTA WYKONAWCY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Nazwa Wykonawcy: 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Siedziba/adres Wykonawcy: 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Nr telefonu................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Nr faksu ....................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e-mail: .......................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Nr NIP .........................................................................................................................................</w:t>
      </w:r>
    </w:p>
    <w:p w:rsidR="000E4958" w:rsidRPr="00A21803" w:rsidRDefault="000E4958" w:rsidP="000E4958">
      <w:pPr>
        <w:suppressAutoHyphens/>
        <w:rPr>
          <w:rFonts w:ascii="Arial Narrow" w:eastAsia="Calibri" w:hAnsi="Arial Narrow"/>
          <w:b/>
          <w:bCs/>
          <w:sz w:val="22"/>
          <w:szCs w:val="22"/>
          <w:lang w:eastAsia="ar-SA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Nr REGON .................................................................................................................................</w:t>
      </w:r>
    </w:p>
    <w:p w:rsidR="000E4958" w:rsidRPr="00A21803" w:rsidRDefault="000E4958" w:rsidP="001822CC">
      <w:pPr>
        <w:suppressAutoHyphens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eastAsia="Calibri" w:hAnsi="Arial Narrow"/>
          <w:b/>
          <w:bCs/>
          <w:sz w:val="22"/>
          <w:szCs w:val="22"/>
          <w:lang w:eastAsia="ar-SA"/>
        </w:rPr>
        <w:t>Nr rachunku bankowego ...........................................................................................................</w:t>
      </w:r>
    </w:p>
    <w:p w:rsidR="00CD55FD" w:rsidRPr="00A21803" w:rsidRDefault="000F5C16" w:rsidP="00A21803">
      <w:pPr>
        <w:pStyle w:val="TEKST"/>
        <w:spacing w:line="240" w:lineRule="auto"/>
        <w:ind w:firstLine="0"/>
        <w:jc w:val="left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>Odpowiadając</w:t>
      </w:r>
      <w:r w:rsidR="00A21803">
        <w:rPr>
          <w:rFonts w:ascii="Arial Narrow" w:hAnsi="Arial Narrow"/>
          <w:b/>
          <w:sz w:val="22"/>
          <w:szCs w:val="22"/>
        </w:rPr>
        <w:t xml:space="preserve"> </w:t>
      </w:r>
      <w:r w:rsidRPr="00A21803">
        <w:rPr>
          <w:rFonts w:ascii="Arial Narrow" w:hAnsi="Arial Narrow"/>
          <w:b/>
          <w:sz w:val="22"/>
          <w:szCs w:val="22"/>
        </w:rPr>
        <w:t xml:space="preserve">na zaproszenie do złożenia </w:t>
      </w:r>
      <w:r w:rsidR="00751760" w:rsidRPr="00A21803">
        <w:rPr>
          <w:rFonts w:ascii="Arial Narrow" w:hAnsi="Arial Narrow"/>
          <w:b/>
          <w:sz w:val="22"/>
          <w:szCs w:val="22"/>
        </w:rPr>
        <w:t>rozpoznania</w:t>
      </w:r>
      <w:r w:rsidRPr="00A21803">
        <w:rPr>
          <w:rFonts w:ascii="Arial Narrow" w:hAnsi="Arial Narrow"/>
          <w:b/>
          <w:sz w:val="22"/>
          <w:szCs w:val="22"/>
        </w:rPr>
        <w:t xml:space="preserve"> cenowe</w:t>
      </w:r>
      <w:r w:rsidR="00751760" w:rsidRPr="00A21803">
        <w:rPr>
          <w:rFonts w:ascii="Arial Narrow" w:hAnsi="Arial Narrow"/>
          <w:b/>
          <w:sz w:val="22"/>
          <w:szCs w:val="22"/>
        </w:rPr>
        <w:t>go</w:t>
      </w:r>
      <w:r w:rsidRPr="00A21803">
        <w:rPr>
          <w:rFonts w:ascii="Arial Narrow" w:hAnsi="Arial Narrow"/>
          <w:b/>
          <w:sz w:val="22"/>
          <w:szCs w:val="22"/>
        </w:rPr>
        <w:t xml:space="preserve"> pn:</w:t>
      </w:r>
      <w:r w:rsidR="00751760" w:rsidRPr="00A21803">
        <w:rPr>
          <w:rFonts w:ascii="Arial Narrow" w:hAnsi="Arial Narrow"/>
          <w:b/>
          <w:sz w:val="22"/>
          <w:szCs w:val="22"/>
        </w:rPr>
        <w:t xml:space="preserve"> </w:t>
      </w:r>
      <w:r w:rsidR="00E22659" w:rsidRPr="00A21803">
        <w:rPr>
          <w:rFonts w:ascii="Arial Narrow" w:hAnsi="Arial Narrow"/>
          <w:b/>
          <w:sz w:val="22"/>
          <w:szCs w:val="22"/>
        </w:rPr>
        <w:t>..</w:t>
      </w:r>
      <w:r w:rsidRPr="00A21803">
        <w:rPr>
          <w:rFonts w:ascii="Arial Narrow" w:hAnsi="Arial Narrow"/>
          <w:b/>
          <w:sz w:val="22"/>
          <w:szCs w:val="22"/>
        </w:rPr>
        <w:t>……</w:t>
      </w:r>
      <w:r w:rsidR="00CD55FD" w:rsidRPr="00A21803">
        <w:rPr>
          <w:rFonts w:ascii="Arial Narrow" w:hAnsi="Arial Narrow"/>
          <w:b/>
          <w:sz w:val="22"/>
          <w:szCs w:val="22"/>
        </w:rPr>
        <w:t>…………………………………………………………………..….…………………..</w:t>
      </w:r>
      <w:r w:rsidRPr="00A21803">
        <w:rPr>
          <w:rFonts w:ascii="Arial Narrow" w:hAnsi="Arial Narrow"/>
          <w:b/>
          <w:sz w:val="22"/>
          <w:szCs w:val="22"/>
        </w:rPr>
        <w:t>……………………………………</w:t>
      </w:r>
      <w:r w:rsidR="00751760" w:rsidRPr="00A21803">
        <w:rPr>
          <w:rFonts w:ascii="Arial Narrow" w:hAnsi="Arial Narrow"/>
          <w:b/>
          <w:sz w:val="22"/>
          <w:szCs w:val="22"/>
        </w:rPr>
        <w:t>……</w:t>
      </w:r>
      <w:r w:rsidR="00CD55FD" w:rsidRPr="00A21803">
        <w:rPr>
          <w:rFonts w:ascii="Arial Narrow" w:hAnsi="Arial Narrow"/>
          <w:b/>
          <w:sz w:val="22"/>
          <w:szCs w:val="22"/>
        </w:rPr>
        <w:t>……</w:t>
      </w:r>
      <w:r w:rsidR="00592797" w:rsidRPr="00A21803">
        <w:rPr>
          <w:rFonts w:ascii="Arial Narrow" w:hAnsi="Arial Narrow"/>
          <w:b/>
          <w:sz w:val="22"/>
          <w:szCs w:val="22"/>
        </w:rPr>
        <w:t>…</w:t>
      </w:r>
      <w:r w:rsidR="00751760" w:rsidRPr="00A21803">
        <w:rPr>
          <w:rFonts w:ascii="Arial Narrow" w:hAnsi="Arial Narrow"/>
          <w:b/>
          <w:sz w:val="22"/>
          <w:szCs w:val="22"/>
        </w:rPr>
        <w:t>……</w:t>
      </w:r>
      <w:r w:rsidR="00A441C9" w:rsidRPr="00A21803">
        <w:rPr>
          <w:rFonts w:ascii="Arial Narrow" w:hAnsi="Arial Narrow"/>
          <w:b/>
          <w:sz w:val="22"/>
          <w:szCs w:val="22"/>
        </w:rPr>
        <w:t>……………..</w:t>
      </w:r>
      <w:r w:rsidR="00751760" w:rsidRPr="00A21803">
        <w:rPr>
          <w:rFonts w:ascii="Arial Narrow" w:hAnsi="Arial Narrow"/>
          <w:b/>
          <w:sz w:val="22"/>
          <w:szCs w:val="22"/>
        </w:rPr>
        <w:t>….</w:t>
      </w:r>
      <w:r w:rsidR="00E22659" w:rsidRPr="00A21803">
        <w:rPr>
          <w:rFonts w:ascii="Arial Narrow" w:hAnsi="Arial Narrow"/>
          <w:b/>
          <w:sz w:val="22"/>
          <w:szCs w:val="22"/>
        </w:rPr>
        <w:t>…………</w:t>
      </w:r>
      <w:r w:rsidR="00A21803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</w:t>
      </w:r>
    </w:p>
    <w:p w:rsidR="00CD55FD" w:rsidRPr="00A21803" w:rsidRDefault="000F5C16" w:rsidP="001822CC">
      <w:pPr>
        <w:pStyle w:val="TEKST"/>
        <w:spacing w:line="240" w:lineRule="auto"/>
        <w:jc w:val="center"/>
        <w:rPr>
          <w:rFonts w:ascii="Arial Narrow" w:hAnsi="Arial Narrow"/>
          <w:b/>
          <w:i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 xml:space="preserve">(na podstawie art. 4 pkt </w:t>
      </w:r>
      <w:r w:rsidR="00751760" w:rsidRPr="00A21803">
        <w:rPr>
          <w:rFonts w:ascii="Arial Narrow" w:hAnsi="Arial Narrow"/>
          <w:b/>
          <w:sz w:val="22"/>
          <w:szCs w:val="22"/>
        </w:rPr>
        <w:t xml:space="preserve">8 </w:t>
      </w:r>
      <w:r w:rsidRPr="00A21803">
        <w:rPr>
          <w:rFonts w:ascii="Arial Narrow" w:hAnsi="Arial Narrow"/>
          <w:b/>
          <w:sz w:val="22"/>
          <w:szCs w:val="22"/>
        </w:rPr>
        <w:t>ustawy - Prawo zamówień publicznych)</w:t>
      </w:r>
    </w:p>
    <w:p w:rsidR="00A21803" w:rsidRDefault="000F5C16" w:rsidP="00217675">
      <w:pPr>
        <w:pStyle w:val="TEKST"/>
        <w:spacing w:line="240" w:lineRule="auto"/>
        <w:ind w:firstLine="0"/>
        <w:jc w:val="left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 xml:space="preserve">1. Oferuję wykonanie </w:t>
      </w:r>
      <w:r w:rsidR="00D910CF" w:rsidRPr="00A21803">
        <w:rPr>
          <w:rFonts w:ascii="Arial Narrow" w:hAnsi="Arial Narrow"/>
          <w:sz w:val="22"/>
          <w:szCs w:val="22"/>
        </w:rPr>
        <w:t xml:space="preserve"> usługi </w:t>
      </w:r>
      <w:r w:rsidRPr="00A21803">
        <w:rPr>
          <w:rFonts w:ascii="Arial Narrow" w:hAnsi="Arial Narrow"/>
          <w:sz w:val="22"/>
          <w:szCs w:val="22"/>
        </w:rPr>
        <w:t>będącej przedmiotem zamówienia, zgodnie z wymogami opisu przedmiotu zamówienia, za kwotę</w:t>
      </w:r>
      <w:r w:rsidR="00A21803">
        <w:rPr>
          <w:rFonts w:ascii="Arial Narrow" w:hAnsi="Arial Narrow"/>
          <w:sz w:val="22"/>
          <w:szCs w:val="22"/>
        </w:rPr>
        <w:t>:</w:t>
      </w:r>
    </w:p>
    <w:p w:rsidR="00D910CF" w:rsidRPr="00A21803" w:rsidRDefault="000F5C16" w:rsidP="00E22659">
      <w:pPr>
        <w:pStyle w:val="TEKST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netto: ……</w:t>
      </w:r>
      <w:r w:rsidR="00A441C9" w:rsidRPr="00A21803">
        <w:rPr>
          <w:rFonts w:ascii="Arial Narrow" w:hAnsi="Arial Narrow"/>
          <w:sz w:val="22"/>
          <w:szCs w:val="22"/>
        </w:rPr>
        <w:t>……..</w:t>
      </w:r>
      <w:r w:rsidRPr="00A21803">
        <w:rPr>
          <w:rFonts w:ascii="Arial Narrow" w:hAnsi="Arial Narrow"/>
          <w:sz w:val="22"/>
          <w:szCs w:val="22"/>
        </w:rPr>
        <w:t>…</w:t>
      </w:r>
      <w:r w:rsidR="00CD55FD" w:rsidRPr="00A21803">
        <w:rPr>
          <w:rFonts w:ascii="Arial Narrow" w:hAnsi="Arial Narrow"/>
          <w:sz w:val="22"/>
          <w:szCs w:val="22"/>
        </w:rPr>
        <w:t>……</w:t>
      </w:r>
      <w:r w:rsidRPr="00A21803">
        <w:rPr>
          <w:rFonts w:ascii="Arial Narrow" w:hAnsi="Arial Narrow"/>
          <w:sz w:val="22"/>
          <w:szCs w:val="22"/>
        </w:rPr>
        <w:t>…zł</w:t>
      </w:r>
      <w:r w:rsidR="00D910CF" w:rsidRPr="00A21803">
        <w:rPr>
          <w:rFonts w:ascii="Arial Narrow" w:hAnsi="Arial Narrow"/>
          <w:sz w:val="22"/>
          <w:szCs w:val="22"/>
        </w:rPr>
        <w:t>,</w:t>
      </w:r>
    </w:p>
    <w:p w:rsidR="000F5C16" w:rsidRPr="00A21803" w:rsidRDefault="000F5C16" w:rsidP="00E22659">
      <w:pPr>
        <w:pStyle w:val="TEKST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(słownie: …………….........</w:t>
      </w:r>
      <w:r w:rsidR="00CD55FD" w:rsidRPr="00A21803">
        <w:rPr>
          <w:rFonts w:ascii="Arial Narrow" w:hAnsi="Arial Narrow"/>
          <w:sz w:val="22"/>
          <w:szCs w:val="22"/>
        </w:rPr>
        <w:t>...</w:t>
      </w:r>
      <w:r w:rsidRPr="00A21803">
        <w:rPr>
          <w:rFonts w:ascii="Arial Narrow" w:hAnsi="Arial Narrow"/>
          <w:sz w:val="22"/>
          <w:szCs w:val="22"/>
        </w:rPr>
        <w:t>.………</w:t>
      </w:r>
      <w:r w:rsidR="003816B4" w:rsidRPr="00A21803">
        <w:rPr>
          <w:rFonts w:ascii="Arial Narrow" w:hAnsi="Arial Narrow"/>
          <w:sz w:val="22"/>
          <w:szCs w:val="22"/>
        </w:rPr>
        <w:t>….</w:t>
      </w:r>
      <w:r w:rsidRPr="00A21803">
        <w:rPr>
          <w:rFonts w:ascii="Arial Narrow" w:hAnsi="Arial Narrow"/>
          <w:sz w:val="22"/>
          <w:szCs w:val="22"/>
        </w:rPr>
        <w:t>……</w:t>
      </w:r>
      <w:r w:rsidR="00CD55FD" w:rsidRPr="00A21803">
        <w:rPr>
          <w:rFonts w:ascii="Arial Narrow" w:hAnsi="Arial Narrow"/>
          <w:sz w:val="22"/>
          <w:szCs w:val="22"/>
        </w:rPr>
        <w:t>…</w:t>
      </w:r>
      <w:r w:rsidR="00D910CF" w:rsidRPr="00A21803">
        <w:rPr>
          <w:rFonts w:ascii="Arial Narrow" w:hAnsi="Arial Narrow"/>
          <w:sz w:val="22"/>
          <w:szCs w:val="22"/>
        </w:rPr>
        <w:t>……………………</w:t>
      </w:r>
      <w:r w:rsidRPr="00A21803">
        <w:rPr>
          <w:rFonts w:ascii="Arial Narrow" w:hAnsi="Arial Narrow"/>
          <w:sz w:val="22"/>
          <w:szCs w:val="22"/>
        </w:rPr>
        <w:t>……</w:t>
      </w:r>
      <w:r w:rsidR="00CD55FD" w:rsidRPr="00A21803">
        <w:rPr>
          <w:rFonts w:ascii="Arial Narrow" w:hAnsi="Arial Narrow"/>
          <w:sz w:val="22"/>
          <w:szCs w:val="22"/>
        </w:rPr>
        <w:t>.</w:t>
      </w:r>
      <w:r w:rsidRPr="00A21803">
        <w:rPr>
          <w:rFonts w:ascii="Arial Narrow" w:hAnsi="Arial Narrow"/>
          <w:sz w:val="22"/>
          <w:szCs w:val="22"/>
        </w:rPr>
        <w:t>…………)</w:t>
      </w:r>
    </w:p>
    <w:p w:rsidR="003816B4" w:rsidRPr="00A21803" w:rsidRDefault="000F5C16" w:rsidP="00E22659">
      <w:pPr>
        <w:pStyle w:val="TEKST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 xml:space="preserve">podatek VAT </w:t>
      </w:r>
      <w:r w:rsidR="00A21803">
        <w:rPr>
          <w:rFonts w:ascii="Arial Narrow" w:hAnsi="Arial Narrow"/>
          <w:sz w:val="22"/>
          <w:szCs w:val="22"/>
        </w:rPr>
        <w:t>23</w:t>
      </w:r>
      <w:r w:rsidRPr="00A21803">
        <w:rPr>
          <w:rFonts w:ascii="Arial Narrow" w:hAnsi="Arial Narrow"/>
          <w:sz w:val="22"/>
          <w:szCs w:val="22"/>
        </w:rPr>
        <w:t xml:space="preserve"> %</w:t>
      </w:r>
      <w:r w:rsidR="00A441C9" w:rsidRPr="00A21803">
        <w:rPr>
          <w:rFonts w:ascii="Arial Narrow" w:hAnsi="Arial Narrow"/>
          <w:sz w:val="22"/>
          <w:szCs w:val="22"/>
        </w:rPr>
        <w:t xml:space="preserve">, </w:t>
      </w:r>
      <w:r w:rsidR="001B4C86">
        <w:rPr>
          <w:rFonts w:ascii="Arial Narrow" w:hAnsi="Arial Narrow"/>
          <w:sz w:val="22"/>
          <w:szCs w:val="22"/>
        </w:rPr>
        <w:t>8%</w:t>
      </w:r>
    </w:p>
    <w:p w:rsidR="00A441C9" w:rsidRPr="00A21803" w:rsidRDefault="000F5C16" w:rsidP="00E22659">
      <w:pPr>
        <w:pStyle w:val="TEKST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brutto: …………</w:t>
      </w:r>
      <w:r w:rsidR="00A441C9" w:rsidRPr="00A21803">
        <w:rPr>
          <w:rFonts w:ascii="Arial Narrow" w:hAnsi="Arial Narrow"/>
          <w:sz w:val="22"/>
          <w:szCs w:val="22"/>
        </w:rPr>
        <w:t>…</w:t>
      </w:r>
      <w:r w:rsidR="00CD55FD" w:rsidRPr="00A21803">
        <w:rPr>
          <w:rFonts w:ascii="Arial Narrow" w:hAnsi="Arial Narrow"/>
          <w:sz w:val="22"/>
          <w:szCs w:val="22"/>
        </w:rPr>
        <w:t>……</w:t>
      </w:r>
      <w:r w:rsidRPr="00A21803">
        <w:rPr>
          <w:rFonts w:ascii="Arial Narrow" w:hAnsi="Arial Narrow"/>
          <w:sz w:val="22"/>
          <w:szCs w:val="22"/>
        </w:rPr>
        <w:t>… zł</w:t>
      </w:r>
      <w:r w:rsidR="00A441C9" w:rsidRPr="00A21803">
        <w:rPr>
          <w:rFonts w:ascii="Arial Narrow" w:hAnsi="Arial Narrow"/>
          <w:sz w:val="22"/>
          <w:szCs w:val="22"/>
        </w:rPr>
        <w:t>,</w:t>
      </w:r>
    </w:p>
    <w:p w:rsidR="00A402A5" w:rsidRDefault="000F5C16" w:rsidP="00E22659">
      <w:pPr>
        <w:pStyle w:val="TEKST"/>
        <w:spacing w:line="276" w:lineRule="auto"/>
        <w:ind w:firstLine="0"/>
        <w:rPr>
          <w:rFonts w:ascii="Arial Narrow" w:hAnsi="Arial Narrow"/>
          <w:b/>
          <w:sz w:val="22"/>
          <w:szCs w:val="22"/>
          <w:u w:val="single"/>
        </w:rPr>
      </w:pPr>
      <w:r w:rsidRPr="00A21803">
        <w:rPr>
          <w:rFonts w:ascii="Arial Narrow" w:hAnsi="Arial Narrow"/>
          <w:sz w:val="22"/>
          <w:szCs w:val="22"/>
        </w:rPr>
        <w:t>(słownie:</w:t>
      </w:r>
      <w:r w:rsidR="003816B4" w:rsidRPr="00A21803">
        <w:rPr>
          <w:rFonts w:ascii="Arial Narrow" w:hAnsi="Arial Narrow"/>
          <w:sz w:val="22"/>
          <w:szCs w:val="22"/>
        </w:rPr>
        <w:t>…</w:t>
      </w:r>
      <w:r w:rsidRPr="00A21803">
        <w:rPr>
          <w:rFonts w:ascii="Arial Narrow" w:hAnsi="Arial Narrow"/>
          <w:sz w:val="22"/>
          <w:szCs w:val="22"/>
        </w:rPr>
        <w:t>……...........…</w:t>
      </w:r>
      <w:r w:rsidR="00CD55FD" w:rsidRPr="00A21803">
        <w:rPr>
          <w:rFonts w:ascii="Arial Narrow" w:hAnsi="Arial Narrow"/>
          <w:sz w:val="22"/>
          <w:szCs w:val="22"/>
        </w:rPr>
        <w:t>……</w:t>
      </w:r>
      <w:r w:rsidRPr="00A21803">
        <w:rPr>
          <w:rFonts w:ascii="Arial Narrow" w:hAnsi="Arial Narrow"/>
          <w:sz w:val="22"/>
          <w:szCs w:val="22"/>
        </w:rPr>
        <w:t>……………………</w:t>
      </w:r>
      <w:r w:rsidR="003816B4" w:rsidRPr="00A21803">
        <w:rPr>
          <w:rFonts w:ascii="Arial Narrow" w:hAnsi="Arial Narrow"/>
          <w:sz w:val="22"/>
          <w:szCs w:val="22"/>
        </w:rPr>
        <w:t>.</w:t>
      </w:r>
      <w:r w:rsidR="00A441C9" w:rsidRPr="00A21803">
        <w:rPr>
          <w:rFonts w:ascii="Arial Narrow" w:hAnsi="Arial Narrow"/>
          <w:sz w:val="22"/>
          <w:szCs w:val="22"/>
        </w:rPr>
        <w:t>……………………….</w:t>
      </w:r>
      <w:r w:rsidRPr="00A21803">
        <w:rPr>
          <w:rFonts w:ascii="Arial Narrow" w:hAnsi="Arial Narrow"/>
          <w:sz w:val="22"/>
          <w:szCs w:val="22"/>
        </w:rPr>
        <w:t>...………)</w:t>
      </w:r>
      <w:r w:rsidR="00F32609" w:rsidRPr="00A21803">
        <w:rPr>
          <w:rFonts w:ascii="Arial Narrow" w:hAnsi="Arial Narrow"/>
          <w:sz w:val="22"/>
          <w:szCs w:val="22"/>
        </w:rPr>
        <w:tab/>
      </w:r>
    </w:p>
    <w:p w:rsidR="001822CC" w:rsidRDefault="000F5C16" w:rsidP="001822CC">
      <w:pPr>
        <w:pStyle w:val="TEKST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 xml:space="preserve">2. </w:t>
      </w:r>
      <w:r w:rsidR="00F32609" w:rsidRPr="00A21803">
        <w:rPr>
          <w:rFonts w:ascii="Arial Narrow" w:hAnsi="Arial Narrow"/>
          <w:sz w:val="22"/>
          <w:szCs w:val="22"/>
        </w:rPr>
        <w:t>Oświadczam, że wykonam przedmiot zamówienia</w:t>
      </w:r>
      <w:r w:rsidR="003816B4" w:rsidRPr="00A21803">
        <w:rPr>
          <w:rFonts w:ascii="Arial Narrow" w:hAnsi="Arial Narrow"/>
          <w:sz w:val="22"/>
          <w:szCs w:val="22"/>
        </w:rPr>
        <w:t xml:space="preserve"> do dnia </w:t>
      </w:r>
      <w:r w:rsidR="00874E55">
        <w:rPr>
          <w:rFonts w:ascii="Arial Narrow" w:hAnsi="Arial Narrow"/>
          <w:sz w:val="22"/>
          <w:szCs w:val="22"/>
        </w:rPr>
        <w:t>..........</w:t>
      </w:r>
      <w:r w:rsidR="003816B4" w:rsidRPr="00A21803">
        <w:rPr>
          <w:rFonts w:ascii="Arial Narrow" w:hAnsi="Arial Narrow"/>
          <w:sz w:val="22"/>
          <w:szCs w:val="22"/>
        </w:rPr>
        <w:t>……………</w:t>
      </w:r>
      <w:r w:rsidRPr="00A21803">
        <w:rPr>
          <w:rFonts w:ascii="Arial Narrow" w:hAnsi="Arial Narrow"/>
          <w:sz w:val="22"/>
          <w:szCs w:val="22"/>
        </w:rPr>
        <w:t xml:space="preserve"> 20... roku.</w:t>
      </w:r>
    </w:p>
    <w:p w:rsidR="000E4958" w:rsidRDefault="00A441C9" w:rsidP="00030D04">
      <w:pPr>
        <w:pStyle w:val="TEKST"/>
        <w:ind w:firstLine="0"/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3.Oświadczam,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 że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 zapoznałem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>się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 z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 opisem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przedmiotu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zamówienia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i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nie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wnoszę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 xml:space="preserve">do </w:t>
      </w:r>
      <w:r w:rsidR="00D57788" w:rsidRPr="00A21803">
        <w:rPr>
          <w:rFonts w:ascii="Arial Narrow" w:hAnsi="Arial Narrow"/>
          <w:sz w:val="22"/>
          <w:szCs w:val="22"/>
        </w:rPr>
        <w:t xml:space="preserve"> </w:t>
      </w:r>
      <w:r w:rsidRPr="00A21803">
        <w:rPr>
          <w:rFonts w:ascii="Arial Narrow" w:hAnsi="Arial Narrow"/>
          <w:sz w:val="22"/>
          <w:szCs w:val="22"/>
        </w:rPr>
        <w:t>niego zastrzeżeń.</w:t>
      </w:r>
    </w:p>
    <w:p w:rsidR="00F32609" w:rsidRPr="00A21803" w:rsidRDefault="00030D04" w:rsidP="00A441C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ED7098" w:rsidRPr="00A21803">
        <w:rPr>
          <w:rFonts w:ascii="Arial Narrow" w:hAnsi="Arial Narrow"/>
          <w:sz w:val="22"/>
          <w:szCs w:val="22"/>
        </w:rPr>
        <w:t>. Wyrażam zgodę na 30 dniowy termin płatności w rozliczeniach z Zamawiającym.</w:t>
      </w:r>
    </w:p>
    <w:p w:rsidR="00030D04" w:rsidRDefault="00030D04" w:rsidP="00A441C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A441C9" w:rsidRPr="00A21803">
        <w:rPr>
          <w:rFonts w:ascii="Arial Narrow" w:hAnsi="Arial Narrow"/>
          <w:sz w:val="22"/>
          <w:szCs w:val="22"/>
        </w:rPr>
        <w:t>.</w:t>
      </w:r>
      <w:r w:rsidR="000E4958" w:rsidRPr="00A21803">
        <w:rPr>
          <w:rFonts w:ascii="Arial Narrow" w:hAnsi="Arial Narrow"/>
          <w:sz w:val="22"/>
          <w:szCs w:val="22"/>
        </w:rPr>
        <w:t xml:space="preserve"> </w:t>
      </w:r>
      <w:r w:rsidR="00A441C9" w:rsidRPr="00A21803">
        <w:rPr>
          <w:rFonts w:ascii="Arial Narrow" w:hAnsi="Arial Narrow"/>
          <w:sz w:val="22"/>
          <w:szCs w:val="22"/>
        </w:rPr>
        <w:t>Załącznikami do niniejszego formularza oferty stanowiącymi integralną część oferty są:</w:t>
      </w:r>
    </w:p>
    <w:p w:rsidR="000E4958" w:rsidRPr="00A21803" w:rsidRDefault="000E4958" w:rsidP="00A441C9">
      <w:pPr>
        <w:rPr>
          <w:rFonts w:ascii="Arial Narrow" w:hAnsi="Arial Narrow"/>
          <w:sz w:val="22"/>
          <w:szCs w:val="22"/>
        </w:rPr>
      </w:pPr>
    </w:p>
    <w:p w:rsidR="00A441C9" w:rsidRPr="00A21803" w:rsidRDefault="00A441C9" w:rsidP="00A441C9">
      <w:pPr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1. …………………………………………….</w:t>
      </w:r>
      <w:r w:rsidRPr="00A21803">
        <w:rPr>
          <w:rFonts w:ascii="Arial Narrow" w:hAnsi="Arial Narrow"/>
          <w:sz w:val="22"/>
          <w:szCs w:val="22"/>
        </w:rPr>
        <w:tab/>
      </w:r>
    </w:p>
    <w:p w:rsidR="00A441C9" w:rsidRPr="00A21803" w:rsidRDefault="00A441C9" w:rsidP="00A441C9">
      <w:pPr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2. …………………………………………….</w:t>
      </w:r>
      <w:r w:rsidRPr="00A21803">
        <w:rPr>
          <w:rFonts w:ascii="Arial Narrow" w:hAnsi="Arial Narrow"/>
          <w:sz w:val="22"/>
          <w:szCs w:val="22"/>
        </w:rPr>
        <w:tab/>
      </w:r>
    </w:p>
    <w:p w:rsidR="00217675" w:rsidRPr="00A21803" w:rsidRDefault="00A441C9" w:rsidP="00A441C9">
      <w:pPr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3. …………………………………………….</w:t>
      </w:r>
    </w:p>
    <w:p w:rsidR="00A441C9" w:rsidRPr="00A21803" w:rsidRDefault="00217675" w:rsidP="00A441C9">
      <w:pPr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4………………………………………………</w:t>
      </w:r>
      <w:r w:rsidR="00A441C9" w:rsidRPr="00A21803">
        <w:rPr>
          <w:rFonts w:ascii="Arial Narrow" w:hAnsi="Arial Narrow"/>
          <w:sz w:val="22"/>
          <w:szCs w:val="22"/>
        </w:rPr>
        <w:tab/>
      </w:r>
    </w:p>
    <w:p w:rsidR="00ED7098" w:rsidRPr="00A21803" w:rsidRDefault="00ED7098" w:rsidP="00A441C9">
      <w:pPr>
        <w:rPr>
          <w:rFonts w:ascii="Arial Narrow" w:hAnsi="Arial Narrow"/>
          <w:sz w:val="22"/>
          <w:szCs w:val="22"/>
        </w:rPr>
      </w:pPr>
    </w:p>
    <w:p w:rsidR="003816B4" w:rsidRPr="00A21803" w:rsidRDefault="003816B4" w:rsidP="00A441C9">
      <w:pPr>
        <w:rPr>
          <w:rFonts w:ascii="Arial Narrow" w:hAnsi="Arial Narrow"/>
          <w:sz w:val="22"/>
          <w:szCs w:val="22"/>
        </w:rPr>
      </w:pPr>
    </w:p>
    <w:p w:rsidR="00030D04" w:rsidRDefault="003816B4" w:rsidP="00A441C9">
      <w:pPr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>………………</w:t>
      </w:r>
      <w:r w:rsidR="000E4958" w:rsidRPr="00A21803">
        <w:rPr>
          <w:rFonts w:ascii="Arial Narrow" w:hAnsi="Arial Narrow"/>
          <w:sz w:val="22"/>
          <w:szCs w:val="22"/>
        </w:rPr>
        <w:t>……</w:t>
      </w:r>
      <w:r w:rsidRPr="00A21803">
        <w:rPr>
          <w:rFonts w:ascii="Arial Narrow" w:hAnsi="Arial Narrow"/>
          <w:sz w:val="22"/>
          <w:szCs w:val="22"/>
        </w:rPr>
        <w:t>, dnia ……………… 20… r.</w:t>
      </w:r>
    </w:p>
    <w:p w:rsidR="003816B4" w:rsidRPr="00A21803" w:rsidRDefault="000E4958" w:rsidP="00A441C9">
      <w:pPr>
        <w:rPr>
          <w:rFonts w:ascii="Arial Narrow" w:hAnsi="Arial Narrow"/>
          <w:sz w:val="22"/>
          <w:szCs w:val="22"/>
        </w:rPr>
      </w:pPr>
      <w:r w:rsidRPr="00A21803">
        <w:rPr>
          <w:rFonts w:ascii="Arial Narrow" w:hAnsi="Arial Narrow"/>
          <w:sz w:val="22"/>
          <w:szCs w:val="22"/>
        </w:rPr>
        <w:t xml:space="preserve">    </w:t>
      </w:r>
      <w:r w:rsidR="00D202B9">
        <w:rPr>
          <w:rFonts w:ascii="Arial Narrow" w:hAnsi="Arial Narrow"/>
          <w:sz w:val="22"/>
          <w:szCs w:val="22"/>
        </w:rPr>
        <w:t>(miejscowość)</w:t>
      </w:r>
    </w:p>
    <w:p w:rsidR="003816B4" w:rsidRPr="00A21803" w:rsidRDefault="003816B4" w:rsidP="00A441C9">
      <w:pPr>
        <w:rPr>
          <w:rFonts w:ascii="Arial Narrow" w:hAnsi="Arial Narrow"/>
          <w:sz w:val="22"/>
          <w:szCs w:val="22"/>
        </w:rPr>
      </w:pPr>
    </w:p>
    <w:p w:rsidR="00A441C9" w:rsidRPr="00A21803" w:rsidRDefault="00A441C9" w:rsidP="00030D04">
      <w:pPr>
        <w:ind w:left="2124" w:firstLine="708"/>
        <w:jc w:val="center"/>
        <w:rPr>
          <w:rFonts w:ascii="Arial Narrow" w:hAnsi="Arial Narrow"/>
          <w:b/>
          <w:sz w:val="22"/>
          <w:szCs w:val="22"/>
        </w:rPr>
      </w:pPr>
      <w:r w:rsidRPr="00A21803">
        <w:rPr>
          <w:rFonts w:ascii="Arial Narrow" w:hAnsi="Arial Narrow"/>
          <w:b/>
          <w:sz w:val="22"/>
          <w:szCs w:val="22"/>
        </w:rPr>
        <w:t>…………………</w:t>
      </w:r>
      <w:r w:rsidR="000E4958" w:rsidRPr="00A21803">
        <w:rPr>
          <w:rFonts w:ascii="Arial Narrow" w:hAnsi="Arial Narrow"/>
          <w:b/>
          <w:sz w:val="22"/>
          <w:szCs w:val="22"/>
        </w:rPr>
        <w:t>…</w:t>
      </w:r>
      <w:r w:rsidRPr="00A21803">
        <w:rPr>
          <w:rFonts w:ascii="Arial Narrow" w:hAnsi="Arial Narrow"/>
          <w:b/>
          <w:sz w:val="22"/>
          <w:szCs w:val="22"/>
        </w:rPr>
        <w:t>……………</w:t>
      </w:r>
      <w:r w:rsidR="00D202B9">
        <w:rPr>
          <w:rFonts w:ascii="Arial Narrow" w:hAnsi="Arial Narrow"/>
          <w:b/>
          <w:sz w:val="22"/>
          <w:szCs w:val="22"/>
        </w:rPr>
        <w:t>…..</w:t>
      </w:r>
    </w:p>
    <w:p w:rsidR="00A441C9" w:rsidRPr="00A21803" w:rsidRDefault="00D202B9" w:rsidP="00030D04">
      <w:pPr>
        <w:ind w:left="4956" w:firstLine="708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="00A441C9" w:rsidRPr="00A21803">
        <w:rPr>
          <w:rFonts w:ascii="Arial Narrow" w:hAnsi="Arial Narrow"/>
          <w:b/>
          <w:sz w:val="22"/>
          <w:szCs w:val="22"/>
        </w:rPr>
        <w:t xml:space="preserve">odpis  </w:t>
      </w:r>
      <w:r w:rsidR="00D57788" w:rsidRPr="00A21803">
        <w:rPr>
          <w:rFonts w:ascii="Arial Narrow" w:hAnsi="Arial Narrow"/>
          <w:b/>
          <w:sz w:val="22"/>
          <w:szCs w:val="22"/>
        </w:rPr>
        <w:t>w</w:t>
      </w:r>
      <w:r w:rsidR="00A441C9" w:rsidRPr="00A21803">
        <w:rPr>
          <w:rFonts w:ascii="Arial Narrow" w:hAnsi="Arial Narrow"/>
          <w:b/>
          <w:sz w:val="22"/>
          <w:szCs w:val="22"/>
        </w:rPr>
        <w:t>ykonawcy</w:t>
      </w:r>
    </w:p>
    <w:p w:rsidR="00C75E33" w:rsidRPr="00A21803" w:rsidRDefault="00C75E33" w:rsidP="00C75E33">
      <w:pPr>
        <w:jc w:val="right"/>
        <w:rPr>
          <w:rFonts w:ascii="Arial Narrow" w:hAnsi="Arial Narrow"/>
          <w:b/>
          <w:sz w:val="22"/>
          <w:szCs w:val="22"/>
        </w:rPr>
      </w:pPr>
    </w:p>
    <w:p w:rsidR="00E22659" w:rsidRPr="00A21803" w:rsidRDefault="00E22659" w:rsidP="009E7455">
      <w:pPr>
        <w:rPr>
          <w:rFonts w:ascii="Arial Narrow" w:hAnsi="Arial Narrow"/>
          <w:sz w:val="22"/>
          <w:szCs w:val="22"/>
        </w:rPr>
      </w:pPr>
    </w:p>
    <w:p w:rsidR="003816B4" w:rsidRPr="00A21803" w:rsidRDefault="003816B4" w:rsidP="009E7455">
      <w:pPr>
        <w:rPr>
          <w:rFonts w:ascii="Arial Narrow" w:hAnsi="Arial Narrow"/>
          <w:sz w:val="22"/>
          <w:szCs w:val="22"/>
        </w:rPr>
      </w:pPr>
    </w:p>
    <w:p w:rsidR="00E22659" w:rsidRPr="00A21803" w:rsidRDefault="00E22659" w:rsidP="009E7455">
      <w:pPr>
        <w:rPr>
          <w:rFonts w:ascii="Arial Narrow" w:hAnsi="Arial Narrow"/>
          <w:sz w:val="22"/>
          <w:szCs w:val="22"/>
        </w:rPr>
      </w:pPr>
    </w:p>
    <w:p w:rsidR="00E22659" w:rsidRPr="00A21803" w:rsidRDefault="00E22659" w:rsidP="009E7455">
      <w:pPr>
        <w:rPr>
          <w:rFonts w:ascii="Arial Narrow" w:hAnsi="Arial Narrow"/>
          <w:sz w:val="22"/>
          <w:szCs w:val="22"/>
        </w:rPr>
      </w:pPr>
    </w:p>
    <w:sectPr w:rsidR="00E22659" w:rsidRPr="00A21803" w:rsidSect="00E22659">
      <w:footerReference w:type="even" r:id="rId9"/>
      <w:footerReference w:type="default" r:id="rId10"/>
      <w:pgSz w:w="11909" w:h="16834"/>
      <w:pgMar w:top="1440" w:right="1080" w:bottom="1440" w:left="108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D9" w:rsidRDefault="007C5CD9">
      <w:r>
        <w:separator/>
      </w:r>
    </w:p>
  </w:endnote>
  <w:endnote w:type="continuationSeparator" w:id="0">
    <w:p w:rsidR="007C5CD9" w:rsidRDefault="007C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:rsidR="008B5662" w:rsidRDefault="008B5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662" w:rsidRDefault="008B56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9F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B5662" w:rsidRDefault="008B5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D9" w:rsidRDefault="007C5CD9">
      <w:r>
        <w:separator/>
      </w:r>
    </w:p>
  </w:footnote>
  <w:footnote w:type="continuationSeparator" w:id="0">
    <w:p w:rsidR="007C5CD9" w:rsidRDefault="007C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391"/>
    <w:multiLevelType w:val="singleLevel"/>
    <w:tmpl w:val="ECD407C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AF02609"/>
    <w:multiLevelType w:val="hybridMultilevel"/>
    <w:tmpl w:val="C1CA0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54A1F"/>
    <w:multiLevelType w:val="hybridMultilevel"/>
    <w:tmpl w:val="AFA264F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F505E"/>
    <w:multiLevelType w:val="hybridMultilevel"/>
    <w:tmpl w:val="D2FA7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58F8"/>
    <w:multiLevelType w:val="multilevel"/>
    <w:tmpl w:val="BCA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C7847"/>
    <w:multiLevelType w:val="hybridMultilevel"/>
    <w:tmpl w:val="C6A67974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DD85659"/>
    <w:multiLevelType w:val="hybridMultilevel"/>
    <w:tmpl w:val="B680EC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23F1E96"/>
    <w:multiLevelType w:val="hybridMultilevel"/>
    <w:tmpl w:val="BA967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3412B"/>
    <w:multiLevelType w:val="hybridMultilevel"/>
    <w:tmpl w:val="88C80A8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0A6B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B553E8"/>
    <w:multiLevelType w:val="hybridMultilevel"/>
    <w:tmpl w:val="77383F6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85AB1"/>
    <w:multiLevelType w:val="hybridMultilevel"/>
    <w:tmpl w:val="18443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1A0E9A"/>
    <w:multiLevelType w:val="hybridMultilevel"/>
    <w:tmpl w:val="D3C847FE"/>
    <w:lvl w:ilvl="0" w:tplc="D6D2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154AAC"/>
    <w:multiLevelType w:val="multilevel"/>
    <w:tmpl w:val="B680EC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E3F700F"/>
    <w:multiLevelType w:val="hybridMultilevel"/>
    <w:tmpl w:val="9604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D45AAF"/>
    <w:multiLevelType w:val="hybridMultilevel"/>
    <w:tmpl w:val="E4BA3C5E"/>
    <w:lvl w:ilvl="0" w:tplc="90BC02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A130E"/>
    <w:multiLevelType w:val="hybridMultilevel"/>
    <w:tmpl w:val="68529D0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1B40E2"/>
    <w:multiLevelType w:val="hybridMultilevel"/>
    <w:tmpl w:val="767AC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83A54"/>
    <w:multiLevelType w:val="hybridMultilevel"/>
    <w:tmpl w:val="BCAA5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"/>
  </w:num>
  <w:num w:numId="5">
    <w:abstractNumId w:val="6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213C2"/>
    <w:rsid w:val="000260AB"/>
    <w:rsid w:val="00030D04"/>
    <w:rsid w:val="00037CE8"/>
    <w:rsid w:val="000659EF"/>
    <w:rsid w:val="00074BBB"/>
    <w:rsid w:val="00075E2A"/>
    <w:rsid w:val="000768DB"/>
    <w:rsid w:val="000970F5"/>
    <w:rsid w:val="000D0AC4"/>
    <w:rsid w:val="000E4958"/>
    <w:rsid w:val="000F5C16"/>
    <w:rsid w:val="000F6F53"/>
    <w:rsid w:val="00105868"/>
    <w:rsid w:val="00112D92"/>
    <w:rsid w:val="00114E2B"/>
    <w:rsid w:val="00121958"/>
    <w:rsid w:val="00123D09"/>
    <w:rsid w:val="00160151"/>
    <w:rsid w:val="001676E7"/>
    <w:rsid w:val="001822CC"/>
    <w:rsid w:val="0018380A"/>
    <w:rsid w:val="00194D2F"/>
    <w:rsid w:val="001A728E"/>
    <w:rsid w:val="001B4C86"/>
    <w:rsid w:val="001C739F"/>
    <w:rsid w:val="001D3A61"/>
    <w:rsid w:val="001F1D12"/>
    <w:rsid w:val="002011C0"/>
    <w:rsid w:val="002026A8"/>
    <w:rsid w:val="002154BF"/>
    <w:rsid w:val="00217675"/>
    <w:rsid w:val="0022543C"/>
    <w:rsid w:val="00242828"/>
    <w:rsid w:val="00290633"/>
    <w:rsid w:val="002C34F8"/>
    <w:rsid w:val="002D306B"/>
    <w:rsid w:val="002E22DA"/>
    <w:rsid w:val="00314DC0"/>
    <w:rsid w:val="00335DD9"/>
    <w:rsid w:val="003404C7"/>
    <w:rsid w:val="0035307B"/>
    <w:rsid w:val="003655FA"/>
    <w:rsid w:val="003763A6"/>
    <w:rsid w:val="003816B4"/>
    <w:rsid w:val="003A6787"/>
    <w:rsid w:val="003C274B"/>
    <w:rsid w:val="003D34AA"/>
    <w:rsid w:val="00434521"/>
    <w:rsid w:val="004A00BE"/>
    <w:rsid w:val="004A0BBE"/>
    <w:rsid w:val="004A7B73"/>
    <w:rsid w:val="00515375"/>
    <w:rsid w:val="00516862"/>
    <w:rsid w:val="0052421A"/>
    <w:rsid w:val="00575799"/>
    <w:rsid w:val="00592797"/>
    <w:rsid w:val="005A0BA3"/>
    <w:rsid w:val="005B5C10"/>
    <w:rsid w:val="005C0F23"/>
    <w:rsid w:val="005C40E0"/>
    <w:rsid w:val="005D538A"/>
    <w:rsid w:val="005E2F3F"/>
    <w:rsid w:val="00616910"/>
    <w:rsid w:val="00622846"/>
    <w:rsid w:val="006242D6"/>
    <w:rsid w:val="006559A2"/>
    <w:rsid w:val="0069088B"/>
    <w:rsid w:val="006C1852"/>
    <w:rsid w:val="006C2890"/>
    <w:rsid w:val="00704799"/>
    <w:rsid w:val="0072396E"/>
    <w:rsid w:val="007255BF"/>
    <w:rsid w:val="007400C9"/>
    <w:rsid w:val="00751760"/>
    <w:rsid w:val="007C5CD9"/>
    <w:rsid w:val="007D6136"/>
    <w:rsid w:val="007D6411"/>
    <w:rsid w:val="0080194A"/>
    <w:rsid w:val="00813EF4"/>
    <w:rsid w:val="00836F39"/>
    <w:rsid w:val="00860283"/>
    <w:rsid w:val="00874E55"/>
    <w:rsid w:val="00884262"/>
    <w:rsid w:val="00885496"/>
    <w:rsid w:val="008B3635"/>
    <w:rsid w:val="008B5662"/>
    <w:rsid w:val="008E7C43"/>
    <w:rsid w:val="008F32EB"/>
    <w:rsid w:val="008F6705"/>
    <w:rsid w:val="009037FB"/>
    <w:rsid w:val="0091102C"/>
    <w:rsid w:val="00940D33"/>
    <w:rsid w:val="00947175"/>
    <w:rsid w:val="00950ED2"/>
    <w:rsid w:val="00983C8C"/>
    <w:rsid w:val="00987000"/>
    <w:rsid w:val="009929F4"/>
    <w:rsid w:val="009B312E"/>
    <w:rsid w:val="009C495F"/>
    <w:rsid w:val="009E7455"/>
    <w:rsid w:val="009E7B43"/>
    <w:rsid w:val="009F3CA1"/>
    <w:rsid w:val="009F512A"/>
    <w:rsid w:val="00A21803"/>
    <w:rsid w:val="00A33476"/>
    <w:rsid w:val="00A402A5"/>
    <w:rsid w:val="00A43308"/>
    <w:rsid w:val="00A441C9"/>
    <w:rsid w:val="00A56653"/>
    <w:rsid w:val="00A57653"/>
    <w:rsid w:val="00A92A7C"/>
    <w:rsid w:val="00A96907"/>
    <w:rsid w:val="00AB3810"/>
    <w:rsid w:val="00B57D31"/>
    <w:rsid w:val="00B609E4"/>
    <w:rsid w:val="00B63E2C"/>
    <w:rsid w:val="00B80D58"/>
    <w:rsid w:val="00B94A95"/>
    <w:rsid w:val="00BA02DC"/>
    <w:rsid w:val="00BA201E"/>
    <w:rsid w:val="00BC2E48"/>
    <w:rsid w:val="00BC64DB"/>
    <w:rsid w:val="00C22D08"/>
    <w:rsid w:val="00C3497C"/>
    <w:rsid w:val="00C71336"/>
    <w:rsid w:val="00C75E33"/>
    <w:rsid w:val="00C837EC"/>
    <w:rsid w:val="00C930A8"/>
    <w:rsid w:val="00CA5764"/>
    <w:rsid w:val="00CC49AD"/>
    <w:rsid w:val="00CD55FD"/>
    <w:rsid w:val="00CE2A3B"/>
    <w:rsid w:val="00CE7251"/>
    <w:rsid w:val="00D202B9"/>
    <w:rsid w:val="00D30F0F"/>
    <w:rsid w:val="00D340D0"/>
    <w:rsid w:val="00D41266"/>
    <w:rsid w:val="00D55124"/>
    <w:rsid w:val="00D57788"/>
    <w:rsid w:val="00D6514E"/>
    <w:rsid w:val="00D910CF"/>
    <w:rsid w:val="00DA7223"/>
    <w:rsid w:val="00DD766C"/>
    <w:rsid w:val="00DE12F5"/>
    <w:rsid w:val="00E013F8"/>
    <w:rsid w:val="00E22659"/>
    <w:rsid w:val="00E246E3"/>
    <w:rsid w:val="00E34B50"/>
    <w:rsid w:val="00E57FFE"/>
    <w:rsid w:val="00E811DD"/>
    <w:rsid w:val="00E84960"/>
    <w:rsid w:val="00E913A7"/>
    <w:rsid w:val="00ED7098"/>
    <w:rsid w:val="00EF14DB"/>
    <w:rsid w:val="00EF1FFB"/>
    <w:rsid w:val="00F32609"/>
    <w:rsid w:val="00F45526"/>
    <w:rsid w:val="00F46305"/>
    <w:rsid w:val="00F73503"/>
    <w:rsid w:val="00FB3DDF"/>
    <w:rsid w:val="00FD038F"/>
    <w:rsid w:val="00FF2854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874E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87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810"/>
    <w:pPr>
      <w:widowControl w:val="0"/>
    </w:pPr>
  </w:style>
  <w:style w:type="paragraph" w:styleId="Nagwek1">
    <w:name w:val="heading 1"/>
    <w:basedOn w:val="Normalny"/>
    <w:next w:val="Normalny"/>
    <w:autoRedefine/>
    <w:qFormat/>
    <w:pPr>
      <w:keepNext/>
      <w:spacing w:before="240" w:after="60"/>
      <w:jc w:val="center"/>
      <w:outlineLvl w:val="0"/>
    </w:pPr>
    <w:rPr>
      <w:b/>
      <w:kern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KST">
    <w:name w:val="TEKST"/>
    <w:pPr>
      <w:spacing w:line="360" w:lineRule="auto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NAGWEK">
    <w:name w:val="NAGŁÓWEK"/>
    <w:basedOn w:val="Nagwek1"/>
    <w:next w:val="TEKST"/>
    <w:pPr>
      <w:spacing w:after="120"/>
    </w:pPr>
  </w:style>
  <w:style w:type="paragraph" w:customStyle="1" w:styleId="NAGWEK14">
    <w:name w:val="NAGŁÓWEK 14"/>
    <w:basedOn w:val="NAGWEK"/>
    <w:next w:val="TEKST"/>
  </w:style>
  <w:style w:type="paragraph" w:customStyle="1" w:styleId="TEKST12">
    <w:name w:val="TEKST 12"/>
    <w:basedOn w:val="TEKST"/>
    <w:rPr>
      <w:sz w:val="24"/>
    </w:rPr>
  </w:style>
  <w:style w:type="paragraph" w:customStyle="1" w:styleId="TEKST120">
    <w:name w:val="TEKST 12'"/>
    <w:basedOn w:val="TEKST12"/>
    <w:pPr>
      <w:spacing w:line="24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jc w:val="both"/>
    </w:pPr>
    <w:rPr>
      <w:b/>
      <w:bCs/>
    </w:rPr>
  </w:style>
  <w:style w:type="paragraph" w:styleId="Podtytu">
    <w:name w:val="Subtitle"/>
    <w:basedOn w:val="Normalny"/>
    <w:qFormat/>
    <w:pPr>
      <w:ind w:left="360"/>
      <w:jc w:val="center"/>
    </w:pPr>
    <w:rPr>
      <w:b/>
      <w:bCs/>
    </w:rPr>
  </w:style>
  <w:style w:type="paragraph" w:styleId="Tekstpodstawowywcity3">
    <w:name w:val="Body Text Indent 3"/>
    <w:basedOn w:val="Normalny"/>
    <w:pPr>
      <w:ind w:left="360"/>
    </w:pPr>
    <w:rPr>
      <w:b/>
      <w:bCs/>
      <w:sz w:val="16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rsid w:val="00AB3810"/>
    <w:pPr>
      <w:spacing w:after="120" w:line="480" w:lineRule="auto"/>
    </w:pPr>
  </w:style>
  <w:style w:type="paragraph" w:styleId="Tekstpodstawowywcity">
    <w:name w:val="Body Text Indent"/>
    <w:basedOn w:val="Normalny"/>
    <w:rsid w:val="00CD55FD"/>
    <w:pPr>
      <w:spacing w:after="120"/>
      <w:ind w:left="283"/>
    </w:pPr>
  </w:style>
  <w:style w:type="paragraph" w:styleId="Bezodstpw">
    <w:name w:val="No Spacing"/>
    <w:uiPriority w:val="1"/>
    <w:qFormat/>
    <w:rsid w:val="00E22659"/>
    <w:rPr>
      <w:rFonts w:ascii="Calibri" w:eastAsia="Calibri" w:hAnsi="Calibri"/>
      <w:sz w:val="22"/>
      <w:szCs w:val="22"/>
      <w:lang w:eastAsia="en-US"/>
    </w:rPr>
  </w:style>
  <w:style w:type="paragraph" w:styleId="Nagwek0">
    <w:name w:val="header"/>
    <w:basedOn w:val="Normalny"/>
    <w:link w:val="NagwekZnak"/>
    <w:rsid w:val="00874E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rsid w:val="00874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81E9-15B4-4E60-9318-88296C14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6</vt:lpstr>
    </vt:vector>
  </TitlesOfParts>
  <Company>AR w Lublinie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6</dc:title>
  <dc:creator>ar</dc:creator>
  <cp:lastModifiedBy>Szwajgier</cp:lastModifiedBy>
  <cp:revision>2</cp:revision>
  <cp:lastPrinted>2016-06-01T09:23:00Z</cp:lastPrinted>
  <dcterms:created xsi:type="dcterms:W3CDTF">2017-10-04T12:02:00Z</dcterms:created>
  <dcterms:modified xsi:type="dcterms:W3CDTF">2017-10-04T12:02:00Z</dcterms:modified>
</cp:coreProperties>
</file>